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84" w:rsidRPr="005C0608" w:rsidRDefault="00A03984" w:rsidP="00A0398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56260" cy="679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84" w:rsidRPr="005C0608" w:rsidRDefault="00A03984" w:rsidP="00A03984">
      <w:pPr>
        <w:rPr>
          <w:rFonts w:ascii="Times New Roman" w:hAnsi="Times New Roman" w:cs="Times New Roman"/>
          <w:sz w:val="20"/>
          <w:lang w:val="uk-UA"/>
        </w:rPr>
      </w:pP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lang w:val="uk-UA"/>
        </w:rPr>
      </w:pPr>
      <w:r w:rsidRPr="005C0608">
        <w:rPr>
          <w:rFonts w:ascii="Times New Roman" w:hAnsi="Times New Roman" w:cs="Times New Roman"/>
          <w:b/>
          <w:lang w:val="uk-UA"/>
        </w:rPr>
        <w:t>УКРАЇНА</w:t>
      </w: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bCs/>
          <w:sz w:val="20"/>
          <w:szCs w:val="28"/>
          <w:lang w:val="uk-UA"/>
        </w:rPr>
      </w:pP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lang w:val="uk-UA"/>
        </w:rPr>
      </w:pPr>
      <w:r w:rsidRPr="005C0608">
        <w:rPr>
          <w:rFonts w:ascii="Times New Roman" w:hAnsi="Times New Roman" w:cs="Times New Roman"/>
          <w:b/>
          <w:lang w:val="uk-UA"/>
        </w:rPr>
        <w:t>ВІДДІЛ ОСВІТИ</w:t>
      </w: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lang w:val="uk-UA"/>
        </w:rPr>
      </w:pPr>
      <w:r w:rsidRPr="005C0608">
        <w:rPr>
          <w:rFonts w:ascii="Times New Roman" w:hAnsi="Times New Roman" w:cs="Times New Roman"/>
          <w:b/>
          <w:lang w:val="uk-UA"/>
        </w:rPr>
        <w:t>ОЛЕКСАНДРІЙСЬКОЇ РАЙОННОЇ ДЕРЖАВНОЇ АДМІНІСТРАЦІЇ</w:t>
      </w: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A03984" w:rsidRPr="005C0608" w:rsidRDefault="00A03984" w:rsidP="00A039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608">
        <w:rPr>
          <w:rFonts w:ascii="Times New Roman" w:hAnsi="Times New Roman" w:cs="Times New Roman"/>
          <w:b/>
          <w:bCs/>
          <w:sz w:val="32"/>
          <w:szCs w:val="32"/>
        </w:rPr>
        <w:t>НАКАЗ</w:t>
      </w:r>
    </w:p>
    <w:p w:rsidR="00502F36" w:rsidRPr="004271D9" w:rsidRDefault="00502F36" w:rsidP="00502F3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502F36" w:rsidRPr="00EE5E03" w:rsidRDefault="00502F36" w:rsidP="00502F3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060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5C0608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5C0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E5E03">
        <w:rPr>
          <w:rFonts w:ascii="Times New Roman" w:hAnsi="Times New Roman" w:cs="Times New Roman"/>
          <w:bCs/>
          <w:sz w:val="28"/>
          <w:szCs w:val="28"/>
          <w:lang w:val="uk-UA"/>
        </w:rPr>
        <w:t>20.02.</w:t>
      </w:r>
      <w:r w:rsidR="00942E93">
        <w:rPr>
          <w:rFonts w:ascii="Times New Roman" w:hAnsi="Times New Roman" w:cs="Times New Roman"/>
          <w:bCs/>
          <w:sz w:val="28"/>
          <w:szCs w:val="28"/>
          <w:lang w:val="uk-UA"/>
        </w:rPr>
        <w:t>2015</w:t>
      </w:r>
      <w:r w:rsidRPr="005C0608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Pr="005C0608">
        <w:rPr>
          <w:rFonts w:ascii="Times New Roman" w:hAnsi="Times New Roman" w:cs="Times New Roman"/>
          <w:bCs/>
          <w:sz w:val="28"/>
          <w:szCs w:val="28"/>
        </w:rPr>
        <w:tab/>
      </w:r>
      <w:r w:rsidR="00EE5E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C0608">
        <w:rPr>
          <w:rFonts w:ascii="Times New Roman" w:hAnsi="Times New Roman" w:cs="Times New Roman"/>
          <w:bCs/>
          <w:sz w:val="28"/>
          <w:szCs w:val="28"/>
        </w:rPr>
        <w:t>№</w:t>
      </w:r>
      <w:r w:rsidR="00EE5E03">
        <w:rPr>
          <w:rFonts w:ascii="Times New Roman" w:hAnsi="Times New Roman" w:cs="Times New Roman"/>
          <w:bCs/>
          <w:sz w:val="28"/>
          <w:szCs w:val="28"/>
          <w:lang w:val="uk-UA"/>
        </w:rPr>
        <w:t>56</w:t>
      </w:r>
    </w:p>
    <w:p w:rsidR="00502F36" w:rsidRPr="005C0608" w:rsidRDefault="00502F36" w:rsidP="00502F36">
      <w:pPr>
        <w:jc w:val="center"/>
        <w:rPr>
          <w:rFonts w:ascii="Times New Roman" w:hAnsi="Times New Roman" w:cs="Times New Roman"/>
          <w:bCs/>
          <w:lang w:val="uk-UA"/>
        </w:rPr>
      </w:pPr>
    </w:p>
    <w:p w:rsidR="00502F36" w:rsidRDefault="00502F36" w:rsidP="00502F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608">
        <w:rPr>
          <w:rFonts w:ascii="Times New Roman" w:hAnsi="Times New Roman" w:cs="Times New Roman"/>
          <w:sz w:val="28"/>
          <w:szCs w:val="28"/>
          <w:lang w:val="uk-UA"/>
        </w:rPr>
        <w:t>м. Олександрія</w:t>
      </w:r>
    </w:p>
    <w:p w:rsidR="0056017F" w:rsidRPr="00910004" w:rsidRDefault="0056017F" w:rsidP="00502F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85A" w:rsidRDefault="00502F36" w:rsidP="00502F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C305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942E93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</w:t>
      </w:r>
    </w:p>
    <w:p w:rsidR="00D85448" w:rsidRDefault="00942E93" w:rsidP="00502F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документації з ЦЗ</w:t>
      </w:r>
    </w:p>
    <w:p w:rsidR="00502F36" w:rsidRDefault="00D85448" w:rsidP="00502F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гальноосвітніх навчальних закладах</w:t>
      </w:r>
    </w:p>
    <w:p w:rsidR="00A03984" w:rsidRPr="00910004" w:rsidRDefault="00A03984" w:rsidP="00502F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38C3" w:rsidRDefault="00502F36" w:rsidP="00640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0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090B" w:rsidRPr="0064090B">
        <w:rPr>
          <w:rFonts w:ascii="Times New Roman" w:hAnsi="Times New Roman" w:cs="Times New Roman"/>
          <w:sz w:val="28"/>
          <w:szCs w:val="28"/>
          <w:lang w:val="uk-UA"/>
        </w:rPr>
        <w:t>На виконання основних заходів цивільного захисту</w:t>
      </w:r>
      <w:r w:rsidR="0064090B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риведення у відповідність документації з цивільного захисту до чинного законодавства</w:t>
      </w:r>
    </w:p>
    <w:p w:rsidR="0064090B" w:rsidRPr="0064090B" w:rsidRDefault="0064090B" w:rsidP="0064090B">
      <w:pPr>
        <w:jc w:val="both"/>
        <w:rPr>
          <w:rFonts w:ascii="Times New Roman" w:hAnsi="Times New Roman" w:cs="Times New Roman"/>
          <w:lang w:val="uk-UA"/>
        </w:rPr>
      </w:pPr>
    </w:p>
    <w:p w:rsidR="009938C3" w:rsidRDefault="009938C3" w:rsidP="00A03984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3E3DC4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616D42" w:rsidRDefault="00616D42" w:rsidP="00A03984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616D42" w:rsidRDefault="00BB5CB7" w:rsidP="002611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графік перевірки</w:t>
      </w:r>
      <w:r w:rsidR="002D02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E51">
        <w:rPr>
          <w:rFonts w:ascii="Times New Roman" w:hAnsi="Times New Roman"/>
          <w:sz w:val="28"/>
          <w:szCs w:val="28"/>
          <w:lang w:val="uk-UA"/>
        </w:rPr>
        <w:t xml:space="preserve">документації з цивільного захисту </w:t>
      </w:r>
      <w:r w:rsidR="002D0262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110FB0" w:rsidRDefault="002D0262" w:rsidP="002611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E3DC4">
        <w:rPr>
          <w:rFonts w:ascii="Times New Roman" w:hAnsi="Times New Roman"/>
          <w:sz w:val="28"/>
          <w:szCs w:val="28"/>
          <w:lang w:val="uk-UA"/>
        </w:rPr>
        <w:t xml:space="preserve">Директорам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освітніх навчальних закладів </w:t>
      </w:r>
      <w:r w:rsidR="009D11F1">
        <w:rPr>
          <w:rFonts w:ascii="Times New Roman" w:hAnsi="Times New Roman"/>
          <w:sz w:val="28"/>
          <w:szCs w:val="28"/>
          <w:lang w:val="uk-UA"/>
        </w:rPr>
        <w:t>надати документацію з цивільного захисту відповідно до графіку перевірки у відділ освіти</w:t>
      </w:r>
      <w:r w:rsidR="00110FB0">
        <w:rPr>
          <w:rFonts w:ascii="Times New Roman" w:hAnsi="Times New Roman"/>
          <w:sz w:val="28"/>
          <w:szCs w:val="28"/>
          <w:lang w:val="uk-UA"/>
        </w:rPr>
        <w:t>.</w:t>
      </w:r>
    </w:p>
    <w:p w:rsidR="002D0262" w:rsidRDefault="00110FB0" w:rsidP="002611FB">
      <w:pPr>
        <w:pStyle w:val="1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сту РМК  Козир С.М. </w:t>
      </w:r>
      <w:r w:rsidR="009D11F1">
        <w:rPr>
          <w:rFonts w:ascii="Times New Roman" w:hAnsi="Times New Roman"/>
          <w:sz w:val="28"/>
          <w:szCs w:val="28"/>
          <w:lang w:val="uk-UA"/>
        </w:rPr>
        <w:t xml:space="preserve"> здійснити перевірку документації з цивільного захисту і провести нараду за результатами перевірки</w:t>
      </w:r>
      <w:r w:rsidR="00E939D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39D8" w:rsidRPr="0064090B" w:rsidRDefault="0064090B" w:rsidP="002611FB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0B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4090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0B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64090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на головного </w:t>
      </w:r>
      <w:proofErr w:type="spellStart"/>
      <w:proofErr w:type="gramStart"/>
      <w:r w:rsidRPr="0064090B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4090B">
        <w:rPr>
          <w:rFonts w:ascii="Times New Roman" w:hAnsi="Times New Roman" w:cs="Times New Roman"/>
          <w:sz w:val="28"/>
          <w:szCs w:val="28"/>
        </w:rPr>
        <w:t>іаліста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0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0B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64090B">
        <w:rPr>
          <w:rFonts w:ascii="Times New Roman" w:hAnsi="Times New Roman" w:cs="Times New Roman"/>
          <w:sz w:val="28"/>
          <w:szCs w:val="28"/>
        </w:rPr>
        <w:t xml:space="preserve"> С.Л..</w:t>
      </w:r>
    </w:p>
    <w:p w:rsidR="00F8454D" w:rsidRDefault="00F8454D" w:rsidP="002611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D8" w:rsidRDefault="00E939D8" w:rsidP="002611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D8" w:rsidRPr="003E3DC4" w:rsidRDefault="00E939D8" w:rsidP="009938C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38C3" w:rsidRDefault="00502F36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>відділу освіт</w:t>
      </w:r>
      <w:r w:rsidR="00F845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5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2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54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45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84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000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90B" w:rsidRDefault="005F76EB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64090B" w:rsidRDefault="0064090B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</w:p>
    <w:p w:rsidR="0064090B" w:rsidRDefault="0064090B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</w:p>
    <w:p w:rsidR="0064090B" w:rsidRDefault="0064090B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</w:p>
    <w:p w:rsidR="00DD12B5" w:rsidRDefault="005F76EB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DD12B5" w:rsidRDefault="00DD12B5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</w:p>
    <w:p w:rsidR="00DD12B5" w:rsidRDefault="00DD12B5" w:rsidP="00A952E2">
      <w:pPr>
        <w:ind w:left="6840" w:hanging="4140"/>
        <w:rPr>
          <w:rFonts w:ascii="Times New Roman" w:hAnsi="Times New Roman" w:cs="Times New Roman"/>
          <w:sz w:val="28"/>
          <w:szCs w:val="28"/>
          <w:lang w:val="uk-UA"/>
        </w:rPr>
      </w:pPr>
    </w:p>
    <w:p w:rsidR="00A952E2" w:rsidRPr="00910004" w:rsidRDefault="00DD12B5" w:rsidP="00A952E2">
      <w:pPr>
        <w:ind w:left="6840" w:hanging="4140"/>
        <w:rPr>
          <w:rFonts w:ascii="Times New Roman" w:hAnsi="Times New Roman" w:cs="Times New Roman"/>
          <w:b/>
          <w:sz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A952E2" w:rsidRPr="00910004">
        <w:rPr>
          <w:rFonts w:ascii="Times New Roman" w:hAnsi="Times New Roman" w:cs="Times New Roman"/>
          <w:b/>
          <w:sz w:val="20"/>
          <w:lang w:val="uk-UA"/>
        </w:rPr>
        <w:t xml:space="preserve">ЗАТВЕРДЖЕНО:                                                                                                                   </w:t>
      </w:r>
      <w:r w:rsidR="00A952E2" w:rsidRPr="00910004">
        <w:rPr>
          <w:rFonts w:ascii="Times New Roman" w:hAnsi="Times New Roman" w:cs="Times New Roman"/>
          <w:sz w:val="20"/>
          <w:lang w:val="uk-UA"/>
        </w:rPr>
        <w:t xml:space="preserve">наказом відділу освіти                                                                                                                  Олександрійської                                                                                                                    райдержадміністрації                                                                                                                   № </w:t>
      </w:r>
      <w:r w:rsidR="00EE5E03">
        <w:rPr>
          <w:rFonts w:ascii="Times New Roman" w:hAnsi="Times New Roman" w:cs="Times New Roman"/>
          <w:sz w:val="20"/>
          <w:lang w:val="uk-UA"/>
        </w:rPr>
        <w:t>56 від 20.</w:t>
      </w:r>
      <w:r w:rsidR="00A952E2">
        <w:rPr>
          <w:rFonts w:ascii="Times New Roman" w:hAnsi="Times New Roman" w:cs="Times New Roman"/>
          <w:sz w:val="20"/>
          <w:lang w:val="uk-UA"/>
        </w:rPr>
        <w:t>0</w:t>
      </w:r>
      <w:r w:rsidR="00EE5E03">
        <w:rPr>
          <w:rFonts w:ascii="Times New Roman" w:hAnsi="Times New Roman" w:cs="Times New Roman"/>
          <w:sz w:val="20"/>
          <w:lang w:val="uk-UA"/>
        </w:rPr>
        <w:t>2.2015</w:t>
      </w:r>
      <w:r w:rsidR="00A952E2" w:rsidRPr="00910004">
        <w:rPr>
          <w:rFonts w:ascii="Times New Roman" w:hAnsi="Times New Roman" w:cs="Times New Roman"/>
          <w:sz w:val="20"/>
          <w:lang w:val="uk-UA"/>
        </w:rPr>
        <w:t xml:space="preserve">року </w:t>
      </w:r>
    </w:p>
    <w:p w:rsidR="005F76EB" w:rsidRDefault="005F76EB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36" w:rsidRDefault="00502F36" w:rsidP="00502F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 xml:space="preserve">                                                                                                                                    </w:t>
      </w:r>
    </w:p>
    <w:p w:rsidR="00083D47" w:rsidRPr="00083D47" w:rsidRDefault="00DD12B5" w:rsidP="00083D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D47" w:rsidRPr="00083D47">
        <w:rPr>
          <w:rFonts w:ascii="Times New Roman" w:hAnsi="Times New Roman" w:cs="Times New Roman"/>
          <w:b/>
          <w:sz w:val="28"/>
          <w:szCs w:val="28"/>
          <w:lang w:val="uk-UA"/>
        </w:rPr>
        <w:t>Графік перевірки</w:t>
      </w:r>
    </w:p>
    <w:p w:rsidR="00083D47" w:rsidRPr="00083D47" w:rsidRDefault="00083D47" w:rsidP="00083D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924"/>
        <w:gridCol w:w="2552"/>
      </w:tblGrid>
      <w:tr w:rsidR="00083D47" w:rsidRPr="00083D47" w:rsidTr="00083D47">
        <w:trPr>
          <w:cantSplit/>
          <w:trHeight w:val="6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pStyle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 З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D47" w:rsidRPr="00083D47" w:rsidRDefault="00083D47" w:rsidP="00F061EB">
            <w:pPr>
              <w:pStyle w:val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у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083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48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май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Користівськ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нтерн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083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</w:tr>
      <w:tr w:rsidR="00083D47" w:rsidRPr="00083D47" w:rsidTr="00083D47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Новопразьк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3</w:t>
            </w:r>
          </w:p>
        </w:tc>
      </w:tr>
      <w:tr w:rsidR="00083D47" w:rsidRPr="00083D47" w:rsidTr="00083D47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а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083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га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</w:t>
            </w:r>
            <w:r w:rsidR="00083D47" w:rsidRPr="00B37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льнас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-ІІІ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Pr="00083D47" w:rsidRDefault="00A97A04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083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поп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</w:t>
            </w:r>
            <w:r w:rsidR="00083D47" w:rsidRPr="00DE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3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  <w:r w:rsidR="00083D47" w:rsidRPr="00DE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Цукрозаводськ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480F19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</w:t>
            </w:r>
            <w:r w:rsidR="00083D47" w:rsidRPr="00DE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окам’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-ІІІ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Pr="00083D47" w:rsidRDefault="00A97A04" w:rsidP="00F06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083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81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083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Шарів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="00083D47"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Ш І-ІІ ст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480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083D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="00083D47"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Ш І-ІІ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аз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Ш  І-ІІ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сли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Ш І-ІІ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инува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Ш І-ІІ 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083D47">
            <w:r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C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3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D47">
              <w:rPr>
                <w:rFonts w:ascii="Times New Roman" w:hAnsi="Times New Roman" w:cs="Times New Roman"/>
                <w:sz w:val="28"/>
                <w:szCs w:val="28"/>
              </w:rPr>
              <w:t>Пролета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Default="00A97A0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="00083D47" w:rsidRPr="00DD4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083D47" w:rsidRPr="00083D47" w:rsidTr="00083D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083D47" w:rsidP="00F0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D47" w:rsidRPr="00083D47" w:rsidRDefault="00A97A04" w:rsidP="00F06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аз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Д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47" w:rsidRPr="00AC5A15" w:rsidRDefault="00AC5A15" w:rsidP="00F061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</w:p>
        </w:tc>
      </w:tr>
    </w:tbl>
    <w:p w:rsidR="00A03984" w:rsidRDefault="00A03984" w:rsidP="002611FB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03984" w:rsidSect="007D726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875CD" w:rsidRPr="00160BEF" w:rsidRDefault="005875CD" w:rsidP="002611F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5875CD" w:rsidRPr="00160BEF" w:rsidSect="00E939D8">
      <w:pgSz w:w="11906" w:h="16838"/>
      <w:pgMar w:top="1134" w:right="284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C24"/>
    <w:multiLevelType w:val="hybridMultilevel"/>
    <w:tmpl w:val="2C9CAA8A"/>
    <w:lvl w:ilvl="0" w:tplc="36060C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90E"/>
    <w:multiLevelType w:val="multilevel"/>
    <w:tmpl w:val="CB16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607486"/>
    <w:multiLevelType w:val="hybridMultilevel"/>
    <w:tmpl w:val="6AB03F54"/>
    <w:lvl w:ilvl="0" w:tplc="6F324D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2F36"/>
    <w:rsid w:val="00061B7C"/>
    <w:rsid w:val="00083D47"/>
    <w:rsid w:val="000B1D9C"/>
    <w:rsid w:val="00104E51"/>
    <w:rsid w:val="00110FB0"/>
    <w:rsid w:val="001524EC"/>
    <w:rsid w:val="00160BEF"/>
    <w:rsid w:val="0025604E"/>
    <w:rsid w:val="002611FB"/>
    <w:rsid w:val="00275708"/>
    <w:rsid w:val="002D0262"/>
    <w:rsid w:val="002F70E8"/>
    <w:rsid w:val="00303D08"/>
    <w:rsid w:val="003911B9"/>
    <w:rsid w:val="0039285A"/>
    <w:rsid w:val="004628EE"/>
    <w:rsid w:val="00480F19"/>
    <w:rsid w:val="00502F36"/>
    <w:rsid w:val="0056017F"/>
    <w:rsid w:val="005875CD"/>
    <w:rsid w:val="005D4DDA"/>
    <w:rsid w:val="005F76EB"/>
    <w:rsid w:val="00616D42"/>
    <w:rsid w:val="00622805"/>
    <w:rsid w:val="00623B01"/>
    <w:rsid w:val="0064090B"/>
    <w:rsid w:val="00707D3D"/>
    <w:rsid w:val="00752B38"/>
    <w:rsid w:val="00781261"/>
    <w:rsid w:val="00786735"/>
    <w:rsid w:val="00817F38"/>
    <w:rsid w:val="0085210F"/>
    <w:rsid w:val="008C006D"/>
    <w:rsid w:val="008C305A"/>
    <w:rsid w:val="00903232"/>
    <w:rsid w:val="00911F29"/>
    <w:rsid w:val="00942E93"/>
    <w:rsid w:val="009938C3"/>
    <w:rsid w:val="009D11F1"/>
    <w:rsid w:val="00A03984"/>
    <w:rsid w:val="00A611A3"/>
    <w:rsid w:val="00A7215D"/>
    <w:rsid w:val="00A952E2"/>
    <w:rsid w:val="00A97A04"/>
    <w:rsid w:val="00AC5A15"/>
    <w:rsid w:val="00AE5F9E"/>
    <w:rsid w:val="00B53F52"/>
    <w:rsid w:val="00B74279"/>
    <w:rsid w:val="00BB5CB7"/>
    <w:rsid w:val="00BC79DA"/>
    <w:rsid w:val="00BE2BA6"/>
    <w:rsid w:val="00C5472E"/>
    <w:rsid w:val="00CF3E9D"/>
    <w:rsid w:val="00D11C1D"/>
    <w:rsid w:val="00D33B16"/>
    <w:rsid w:val="00D665FB"/>
    <w:rsid w:val="00D81BF3"/>
    <w:rsid w:val="00D85448"/>
    <w:rsid w:val="00DD12B5"/>
    <w:rsid w:val="00DD2611"/>
    <w:rsid w:val="00E47BD3"/>
    <w:rsid w:val="00E939D8"/>
    <w:rsid w:val="00EE5E03"/>
    <w:rsid w:val="00F21DC5"/>
    <w:rsid w:val="00F8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36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F3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F36"/>
    <w:rPr>
      <w:rFonts w:ascii="Arial" w:eastAsia="Times New Roman" w:hAnsi="Arial" w:cs="Arial"/>
      <w:b/>
      <w:bCs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F3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6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3B01"/>
    <w:pPr>
      <w:ind w:left="720"/>
      <w:contextualSpacing/>
    </w:pPr>
  </w:style>
  <w:style w:type="paragraph" w:customStyle="1" w:styleId="11">
    <w:name w:val="Без интервала1"/>
    <w:rsid w:val="009938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C242-41EE-4572-BBAE-4051805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zir</cp:lastModifiedBy>
  <cp:revision>22</cp:revision>
  <cp:lastPrinted>2015-02-20T09:12:00Z</cp:lastPrinted>
  <dcterms:created xsi:type="dcterms:W3CDTF">2013-09-03T12:22:00Z</dcterms:created>
  <dcterms:modified xsi:type="dcterms:W3CDTF">2015-02-23T12:36:00Z</dcterms:modified>
</cp:coreProperties>
</file>